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FA5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D08258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C93C08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957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A57">
        <w:rPr>
          <w:rFonts w:ascii="Times New Roman" w:hAnsi="Times New Roman" w:cs="Times New Roman"/>
          <w:b/>
          <w:sz w:val="24"/>
          <w:szCs w:val="24"/>
        </w:rPr>
        <w:t>Haunik</w:t>
      </w:r>
      <w:proofErr w:type="spellEnd"/>
      <w:r w:rsidR="00CE7A57">
        <w:rPr>
          <w:rFonts w:ascii="Times New Roman" w:hAnsi="Times New Roman" w:cs="Times New Roman"/>
          <w:b/>
          <w:sz w:val="24"/>
          <w:szCs w:val="24"/>
        </w:rPr>
        <w:t xml:space="preserve"> s. r. o.</w:t>
      </w:r>
      <w:r w:rsidR="00852B2B">
        <w:rPr>
          <w:rFonts w:ascii="Times New Roman" w:hAnsi="Times New Roman" w:cs="Times New Roman"/>
          <w:b/>
          <w:sz w:val="24"/>
          <w:szCs w:val="24"/>
        </w:rPr>
        <w:t>.</w:t>
      </w:r>
    </w:p>
    <w:p w14:paraId="6A6CE14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Dlhý rad 1596/25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14:paraId="6E0A7CC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1323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14:paraId="62D109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8580EF5" w14:textId="77777777" w:rsidR="00CE03EC" w:rsidRPr="00C5195B" w:rsidRDefault="00677F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2243544">
          <v:line id="Rovná spojnica 1" o:spid="_x0000_s2050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4289E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4B1F00F" w14:textId="77777777" w:rsidR="009F1252" w:rsidRPr="00C5195B" w:rsidRDefault="00677F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9535AA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DCA4F8E" w14:textId="77777777" w:rsidR="00090EEC" w:rsidRPr="00C5195B" w:rsidRDefault="00677F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21C23FA">
          <v:line id="Rovná spojnica 5" o:spid="_x0000_s2053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755AB09B" w14:textId="77777777" w:rsidR="00090EEC" w:rsidRPr="00C5195B" w:rsidRDefault="00677F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041C8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36291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D317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62C8D0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6C174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697BC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9FFA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C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41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72B8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1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D78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E9C8C8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5B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406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341ACB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6C8F50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66D1E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B400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3D65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D8694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E359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46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45F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239BBC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0055A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2C302" w14:textId="77777777" w:rsidR="008E4E28" w:rsidRPr="00C5195B" w:rsidRDefault="00E64C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5FE750" w14:textId="77777777" w:rsidR="008E4E28" w:rsidRPr="00C5195B" w:rsidRDefault="00654D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E4D731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206B37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BDE37E" w14:textId="77777777"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CD0953" w14:textId="77777777"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EBA9F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9E4497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E320D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EA97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1676B1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5784CBD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8DD01B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CD9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33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6D6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E867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D5C37C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972B6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6A21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58F8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D3DB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D494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74835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3DA4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F485C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AB22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948D5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A2DD2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CCB3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1BC1E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8FCF279" w14:textId="77777777"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AEEF8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66E5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1FA64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D3AAC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EE8AD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54F3E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6FE0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4008DAF" w14:textId="77777777"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4484A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DEF6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1ECF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B0273CA" w14:textId="77777777"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820F1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26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B0DA1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1AC9156" w14:textId="77777777"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4503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3D77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F242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2E01E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B092E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011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B45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7F2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A5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906C18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C33AB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5417C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C498E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CF834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8EFA00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33B19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D5DA6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CBC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B2F84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CBBDBD5" w14:textId="77777777" w:rsidTr="009E6AD6">
        <w:trPr>
          <w:trHeight w:val="340"/>
        </w:trPr>
        <w:tc>
          <w:tcPr>
            <w:tcW w:w="2839" w:type="dxa"/>
          </w:tcPr>
          <w:p w14:paraId="6BD9E3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0E8A6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38B3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3A9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7E83FA" w14:textId="77777777" w:rsidTr="009E6AD6">
        <w:trPr>
          <w:trHeight w:val="340"/>
        </w:trPr>
        <w:tc>
          <w:tcPr>
            <w:tcW w:w="2839" w:type="dxa"/>
          </w:tcPr>
          <w:p w14:paraId="3DED51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6B9E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9A32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85EA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CBF14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D99F2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6027C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87F6D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B9427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E6008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3F436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AE00E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9D4D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DC1E7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02F1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4CBB" w14:textId="77777777" w:rsidR="000B4576" w:rsidRDefault="00677F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6C2E8C8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0D30FB5" w14:textId="77777777" w:rsidR="00DC3B5F" w:rsidRPr="00C5195B" w:rsidRDefault="00677F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C9D2973">
          <v:line id="Rovná spojnica 10" o:spid="_x0000_s2052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4C0E70C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109CDA6" w14:textId="77777777" w:rsidR="00DC3B5F" w:rsidRPr="00C5195B" w:rsidRDefault="00677F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44C15BD">
          <v:line id="Rovná spojnica 11" o:spid="_x0000_s2051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50233218" w14:textId="77777777" w:rsidR="00DC3B5F" w:rsidRPr="00C5195B" w:rsidRDefault="00677F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63762047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063762048"/>
                </w:sdtPr>
                <w:sdtEndPr/>
                <w:sdtContent>
                  <w:r w:rsidR="00CE7A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CE7A57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145A5EC" w14:textId="77777777" w:rsidR="00DC3B5F" w:rsidRDefault="00677F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EndPr/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7FB3B7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4C09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14:paraId="48FC0B9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D83D882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63B7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3E4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12CE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77AB986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615B7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A1E9C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36FEA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C915454" w14:textId="77777777" w:rsidTr="00997389">
        <w:tc>
          <w:tcPr>
            <w:tcW w:w="3544" w:type="dxa"/>
          </w:tcPr>
          <w:p w14:paraId="0A2C11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7A6B62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1A6F1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0D02BC8" w14:textId="77777777" w:rsidTr="00997389">
        <w:tc>
          <w:tcPr>
            <w:tcW w:w="3544" w:type="dxa"/>
          </w:tcPr>
          <w:p w14:paraId="1E5D115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36F86D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946A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395E629" w14:textId="77777777" w:rsidTr="00997389">
        <w:tc>
          <w:tcPr>
            <w:tcW w:w="3544" w:type="dxa"/>
          </w:tcPr>
          <w:p w14:paraId="1D2C5D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A1CA89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87B77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8AB7D1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5EA150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7D2AF9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034655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52060E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632041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413BD1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8A7A6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A48F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314AE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B992F5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44ACD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C0B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DAF94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922F5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BB13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E9B9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66B18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2F76D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276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9F9CA2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52EF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8175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5563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DAEAAF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ECE421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CB590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92363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5946679" w14:textId="77777777" w:rsidTr="001D099A">
        <w:trPr>
          <w:trHeight w:val="70"/>
        </w:trPr>
        <w:tc>
          <w:tcPr>
            <w:tcW w:w="3020" w:type="dxa"/>
          </w:tcPr>
          <w:p w14:paraId="30E13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BCFE14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0102055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92C17CE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A3C0F" w14:textId="77777777"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EFFD0" w14:textId="77777777"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ABC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44D2A34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FCE6DD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816B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2FF2C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76D176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F2743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047F1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219118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25CB9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527C2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9717E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969BFD1" w14:textId="77777777" w:rsidTr="001D099A">
        <w:tc>
          <w:tcPr>
            <w:tcW w:w="3672" w:type="dxa"/>
          </w:tcPr>
          <w:p w14:paraId="06C31A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5E516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09D30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8692A69" w14:textId="77777777" w:rsidTr="001D099A">
        <w:tc>
          <w:tcPr>
            <w:tcW w:w="3672" w:type="dxa"/>
          </w:tcPr>
          <w:p w14:paraId="18F0B4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3946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515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38C330" w14:textId="77777777" w:rsidTr="001D099A">
        <w:tc>
          <w:tcPr>
            <w:tcW w:w="3672" w:type="dxa"/>
          </w:tcPr>
          <w:p w14:paraId="458CAE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10E37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8206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D7EDB91" w14:textId="77777777" w:rsidTr="001D099A">
        <w:tc>
          <w:tcPr>
            <w:tcW w:w="3672" w:type="dxa"/>
          </w:tcPr>
          <w:p w14:paraId="58A4F5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B582F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117EA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C2E4529" w14:textId="77777777" w:rsidTr="001D099A">
        <w:tc>
          <w:tcPr>
            <w:tcW w:w="3672" w:type="dxa"/>
          </w:tcPr>
          <w:p w14:paraId="66BA3E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1EDC2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953BA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620117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4A8DF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9098E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636F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79E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924A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F3E24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4695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7D50510" w14:textId="77777777"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FEF15" w14:textId="77777777"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14:paraId="15A2ED8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9BF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A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C32B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40C94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135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6768D" w14:textId="77777777"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F0007" w14:textId="77777777"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14:paraId="1F7E47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77C17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454C3E" w14:textId="0D77A854" w:rsidR="001D099A" w:rsidRPr="00C5195B" w:rsidRDefault="00877A9A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02E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15,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8ABCEB" w14:textId="195FDE27" w:rsidR="001D099A" w:rsidRPr="00C5195B" w:rsidRDefault="00002E0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58,16</w:t>
            </w:r>
          </w:p>
        </w:tc>
      </w:tr>
      <w:tr w:rsidR="001D099A" w:rsidRPr="00C5195B" w14:paraId="355B4DD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37E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5318" w14:textId="0B47F661" w:rsidR="001D099A" w:rsidRPr="00C5195B" w:rsidRDefault="00877A9A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02E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15,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C8AF2" w14:textId="636AA57E" w:rsidR="001D099A" w:rsidRPr="00C5195B" w:rsidRDefault="00002E0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58,16</w:t>
            </w:r>
          </w:p>
        </w:tc>
      </w:tr>
      <w:tr w:rsidR="001D099A" w:rsidRPr="00C5195B" w14:paraId="35382BA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08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3FDBDA" w14:textId="77777777"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E2287E" w14:textId="77777777"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46EED91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40B2F2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5FC374B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BF4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A76C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27BF8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201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45304E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F82D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46D82AB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8EDCB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5A18A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141DD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FB48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DEC58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ADC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AE33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5010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218AE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F92A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CECD9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6B625A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9CC3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EE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84554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993F5E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4CE60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491A9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B8DCA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C4D68C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BA37B2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72F77C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E8C6D6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F6C3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C96C19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18B151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DFC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6D062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36F0A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6009D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095AA4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1BDB4A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976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B55D2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66E55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1E55B6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F00A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3CFEF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8BC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10171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609D5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88147D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AE85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4519A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F21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E7993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92D6C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EA75BB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7540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A5550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6C3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BEE9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B239D32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5284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117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EA0A85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BCD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88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D263D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1ACB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BD0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BC871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83A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8E84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F7792C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947F8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16FB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CC2FDC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77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1ABB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D8E24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2A4A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7014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68110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DB5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6F0D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163CD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C697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AFA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F2A2D1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626B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50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B9FE6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615A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C8C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95BA64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05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E293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B411B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BBA3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2B25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93145C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6EB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790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2D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BAB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90F5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83B7B9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FD5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B92F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5A25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F6333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FCD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B13B41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0626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2CB3B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B06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09080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CF9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151C0A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DEFCE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D245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4BECF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72763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250C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046467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85926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1A86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79A79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C42D7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6081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C9C3A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968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FA8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7C8CD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80D4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CC9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0726A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719F1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E070D7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382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51C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3A75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C18B00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7B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79DB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78AE6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C79D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2FAC2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906C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4228A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ABD4A29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F42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192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6FBD4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FE0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26C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F832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564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F3C5B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2E8F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408F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D74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9CF5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88D6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9F3C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E69B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632E50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BB5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204C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33D7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2E3B9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4088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BD2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919C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71FDE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A9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495F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DA54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0FA0D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D661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65C7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5AEF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942A4B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45D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E18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3FA3A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476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F6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8083E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0A2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CB567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40545D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5CF155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66B75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94A42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23068CC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954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78C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D80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48D6D0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D54956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0F541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BD424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5DE83D4" w14:textId="77777777" w:rsidTr="00ED71A7">
        <w:tc>
          <w:tcPr>
            <w:tcW w:w="3823" w:type="dxa"/>
          </w:tcPr>
          <w:p w14:paraId="309BB4A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606D42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929EA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64049B" w14:textId="77777777" w:rsidTr="00ED71A7">
        <w:tc>
          <w:tcPr>
            <w:tcW w:w="3823" w:type="dxa"/>
          </w:tcPr>
          <w:p w14:paraId="0474373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976A1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72DF6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2522D5B" w14:textId="77777777" w:rsidTr="00ED71A7">
        <w:tc>
          <w:tcPr>
            <w:tcW w:w="3823" w:type="dxa"/>
          </w:tcPr>
          <w:p w14:paraId="2D11680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FCFC2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770D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1F4A83" w14:textId="77777777" w:rsidTr="00ED71A7">
        <w:trPr>
          <w:trHeight w:val="70"/>
        </w:trPr>
        <w:tc>
          <w:tcPr>
            <w:tcW w:w="3823" w:type="dxa"/>
          </w:tcPr>
          <w:p w14:paraId="05A2D6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308C9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32031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C7A5D0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6D50B7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940C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BB6D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6DA2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208068D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D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C7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66DA79B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D9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45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4A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673B049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DBB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15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A48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4FF13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C2E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66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F8D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F7C7BE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60C6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6B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FA4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896E4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B041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F4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CF6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D1585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7794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2F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FFC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4CEB1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36282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ECB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2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3E45F0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B1E38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689A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048A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F4C67A" w14:textId="7F868DAC" w:rsidR="00002E0B" w:rsidRPr="00DB3109" w:rsidRDefault="009E6AD6" w:rsidP="00002E0B">
      <w:pPr>
        <w:spacing w:after="0" w:line="240" w:lineRule="auto"/>
        <w:ind w:left="708" w:hanging="708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</w:t>
      </w:r>
      <w:r w:rsidR="00002E0B">
        <w:rPr>
          <w:rFonts w:ascii="Times New Roman" w:eastAsia="MS Gothic" w:hAnsi="Times New Roman" w:cs="Times New Roman"/>
          <w:b/>
          <w:sz w:val="24"/>
          <w:szCs w:val="24"/>
        </w:rPr>
        <w:t>c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Opis významných povinností účtovnej jednotky vyplývajúcich z</w:t>
      </w:r>
      <w:r w:rsidR="00002E0B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ôchodkových</w:t>
      </w:r>
      <w:r w:rsidR="00002E0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002E0B"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002E0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002E0B" w:rsidRPr="00DB3109">
        <w:rPr>
          <w:rFonts w:ascii="Times New Roman" w:eastAsia="MS Gothic" w:hAnsi="Times New Roman" w:cs="Times New Roman"/>
          <w:sz w:val="24"/>
          <w:szCs w:val="24"/>
        </w:rPr>
        <w:t xml:space="preserve">Spoločnosť </w:t>
      </w:r>
      <w:proofErr w:type="spellStart"/>
      <w:r w:rsidR="00002E0B">
        <w:rPr>
          <w:rFonts w:ascii="Times New Roman" w:eastAsia="MS Gothic" w:hAnsi="Times New Roman" w:cs="Times New Roman"/>
          <w:sz w:val="24"/>
          <w:szCs w:val="24"/>
        </w:rPr>
        <w:t>Haunik</w:t>
      </w:r>
      <w:proofErr w:type="spellEnd"/>
      <w:r w:rsidR="00002E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02E0B" w:rsidRPr="00DB3109">
        <w:rPr>
          <w:rFonts w:ascii="Times New Roman" w:eastAsia="MS Gothic" w:hAnsi="Times New Roman" w:cs="Times New Roman"/>
          <w:sz w:val="24"/>
          <w:szCs w:val="24"/>
        </w:rPr>
        <w:t>s.r.o</w:t>
      </w:r>
      <w:proofErr w:type="spellEnd"/>
      <w:r w:rsidR="00002E0B" w:rsidRPr="00DB3109">
        <w:rPr>
          <w:rFonts w:ascii="Times New Roman" w:eastAsia="MS Gothic" w:hAnsi="Times New Roman" w:cs="Times New Roman"/>
          <w:sz w:val="24"/>
          <w:szCs w:val="24"/>
        </w:rPr>
        <w:t>. má uzatvorené Doplnkové dôchodkové sporenie – 3. pilier pre svojich zamestnancov, ide o spoločnos</w:t>
      </w:r>
      <w:r w:rsidR="00002E0B">
        <w:rPr>
          <w:rFonts w:ascii="Times New Roman" w:eastAsia="MS Gothic" w:hAnsi="Times New Roman" w:cs="Times New Roman"/>
          <w:sz w:val="24"/>
          <w:szCs w:val="24"/>
        </w:rPr>
        <w:t>ť</w:t>
      </w:r>
      <w:r w:rsidR="00002E0B" w:rsidRPr="00DB3109">
        <w:rPr>
          <w:rFonts w:ascii="Times New Roman" w:eastAsia="MS Gothic" w:hAnsi="Times New Roman" w:cs="Times New Roman"/>
          <w:sz w:val="24"/>
          <w:szCs w:val="24"/>
        </w:rPr>
        <w:t xml:space="preserve"> DDS Tatra banky. Príspevok zamestnávateľa je od 3% do 6% zo mzdy a náhrad miezd.</w:t>
      </w:r>
    </w:p>
    <w:p w14:paraId="4A37461C" w14:textId="0012CD4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3ADB2B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AD37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54449DD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DFDA9F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687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76F412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2DD2" w14:textId="77777777" w:rsidR="00677FD6" w:rsidRDefault="00677FD6" w:rsidP="00CE03EC">
      <w:pPr>
        <w:spacing w:after="0" w:line="240" w:lineRule="auto"/>
      </w:pPr>
      <w:r>
        <w:separator/>
      </w:r>
    </w:p>
  </w:endnote>
  <w:endnote w:type="continuationSeparator" w:id="0">
    <w:p w14:paraId="546AE1A0" w14:textId="77777777" w:rsidR="00677FD6" w:rsidRDefault="00677F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440B" w14:textId="77777777" w:rsidR="00677FD6" w:rsidRDefault="00677FD6" w:rsidP="00CE03EC">
      <w:pPr>
        <w:spacing w:after="0" w:line="240" w:lineRule="auto"/>
      </w:pPr>
      <w:r>
        <w:separator/>
      </w:r>
    </w:p>
  </w:footnote>
  <w:footnote w:type="continuationSeparator" w:id="0">
    <w:p w14:paraId="24953CAB" w14:textId="77777777" w:rsidR="00677FD6" w:rsidRDefault="00677F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B856" w14:textId="77777777" w:rsidR="00CE03EC" w:rsidRPr="00F7125E" w:rsidRDefault="00677F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44F31261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4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63836B86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C14E057">
        <v:shape id="_x0000_s104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1042" inset=".5mm,.5mm,.5mm,.5mm">
            <w:txbxContent>
              <w:p w14:paraId="587383A6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7EF3FED">
        <v:shape id="_x0000_s104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1041" inset=".5mm,.5mm,.5mm,.5mm">
            <w:txbxContent>
              <w:p w14:paraId="0A4FD8A8" w14:textId="77777777"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074242B">
        <v:shape id="_x0000_s104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1040" inset=".5mm,.5mm,.5mm,.5mm">
            <w:txbxContent>
              <w:p w14:paraId="4D1704B2" w14:textId="77777777"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29C3A86">
        <v:shape id="_x0000_s103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1039" inset=".5mm,.5mm,.5mm,.5mm">
            <w:txbxContent>
              <w:p w14:paraId="58C788A0" w14:textId="77777777"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E7DE34C">
        <v:shape id="Textové pole 4" o:spid="_x0000_s103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6F6B710F" w14:textId="77777777"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E85BDEC">
        <v:shape id="_x0000_s103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1037" inset=".5mm,.5mm,.5mm,.5mm">
            <w:txbxContent>
              <w:p w14:paraId="4C0C9FDE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D3FA1F">
        <v:shape id="Textové pole 7" o:spid="_x0000_s103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7D24589F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E2F6CF9">
        <v:shape id="Textové pole 9" o:spid="_x0000_s103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2A71966B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C747415">
        <v:shape id="Textové pole 17" o:spid="_x0000_s103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52C3A9F7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962B7C">
        <v:shape id="_x0000_s103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1033" inset=".5mm,.5mm,.5mm,.5mm">
            <w:txbxContent>
              <w:p w14:paraId="6D49C07B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E0F166D">
        <v:shape id="Textové pole 19" o:spid="_x0000_s103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1D45BDE0" w14:textId="77777777" w:rsid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14:paraId="1791FDF7" w14:textId="77777777"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3DC4065">
        <v:shape id="_x0000_s103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1031" inset=".5mm,.5mm,.5mm,.5mm">
            <w:txbxContent>
              <w:p w14:paraId="68CB2D87" w14:textId="77777777"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9F32A4">
        <v:shape id="Textové pole 13" o:spid="_x0000_s103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3E7F1402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D669027">
        <v:shape id="_x0000_s102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1029" inset=".5mm,.5mm,.5mm,.5mm">
            <w:txbxContent>
              <w:p w14:paraId="3303C3BE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B4E216">
        <v:shape id="Textové pole 15" o:spid="_x0000_s102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6E50490E" w14:textId="77777777"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524F7F">
        <v:shape id="_x0000_s102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1027" inset=".5mm,.5mm,.5mm,.5mm">
            <w:txbxContent>
              <w:p w14:paraId="07D387A6" w14:textId="77777777"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0C06505">
        <v:shape id="_x0000_s102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1026" inset=".5mm,.5mm,.5mm,.5mm">
            <w:txbxContent>
              <w:p w14:paraId="168277E3" w14:textId="77777777"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F05F44">
        <v:shape id="Textové pole 21" o:spid="_x0000_s102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358ECBD5" w14:textId="77777777"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55972">
    <w:abstractNumId w:val="2"/>
  </w:num>
  <w:num w:numId="2" w16cid:durableId="2044019409">
    <w:abstractNumId w:val="1"/>
  </w:num>
  <w:num w:numId="3" w16cid:durableId="139384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2E0B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60203"/>
    <w:rsid w:val="00374816"/>
    <w:rsid w:val="003A2A62"/>
    <w:rsid w:val="003F3E00"/>
    <w:rsid w:val="0046217B"/>
    <w:rsid w:val="00502089"/>
    <w:rsid w:val="00524C31"/>
    <w:rsid w:val="00547F9F"/>
    <w:rsid w:val="00585160"/>
    <w:rsid w:val="0062301E"/>
    <w:rsid w:val="00647ECE"/>
    <w:rsid w:val="00654DF9"/>
    <w:rsid w:val="00677FD6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77A9A"/>
    <w:rsid w:val="00894437"/>
    <w:rsid w:val="008D2274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47818"/>
    <w:rsid w:val="00C5195B"/>
    <w:rsid w:val="00CD1824"/>
    <w:rsid w:val="00CE03EC"/>
    <w:rsid w:val="00CE7A57"/>
    <w:rsid w:val="00D32851"/>
    <w:rsid w:val="00D74108"/>
    <w:rsid w:val="00D77AF9"/>
    <w:rsid w:val="00DC3B5F"/>
    <w:rsid w:val="00E03DFF"/>
    <w:rsid w:val="00E42DF0"/>
    <w:rsid w:val="00E64C8B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8229647"/>
  <w15:docId w15:val="{2B1C1241-508E-4E29-8A43-B7726C4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4FC-AC16-4ACC-BC91-B55CB5E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5</cp:revision>
  <cp:lastPrinted>2026-02-27T09:42:00Z</cp:lastPrinted>
  <dcterms:created xsi:type="dcterms:W3CDTF">2016-04-29T13:07:00Z</dcterms:created>
  <dcterms:modified xsi:type="dcterms:W3CDTF">2026-02-27T09:42:00Z</dcterms:modified>
</cp:coreProperties>
</file>